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0621CB8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A41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</w:t>
      </w:r>
      <w:r w:rsidR="0094528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A41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22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77777777" w:rsidR="004E5AFE" w:rsidRPr="00BA1F4C" w:rsidRDefault="004E5AFE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овышении уровня пожарной безопасности 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7B56D4DE" w:rsidR="003E4B48" w:rsidRPr="00BA1F4C" w:rsidRDefault="00AD1C7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 07 мая 2022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77F697C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</w:t>
      </w:r>
      <w:r w:rsidR="00AD1C7C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Правительства Свердловской области от 28.04.2022 № 307-ПП «Об установлении особого</w:t>
      </w:r>
      <w:proofErr w:type="gramEnd"/>
      <w:r w:rsidR="00AD1C7C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ивопожарного режима на территории Свердловской области»,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предупреждения пожаров на территории Городского округа «город Ирбит» Свердловской области, своевременного их тушения и в связи с </w:t>
      </w:r>
      <w:r w:rsidR="00AD1C7C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новлением особого противопожарного режима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9CB5FE5" w14:textId="7ED6858E" w:rsidR="004E5AFE" w:rsidRPr="00BA1F4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4E5AFE" w:rsidRPr="00BA1F4C">
        <w:rPr>
          <w:sz w:val="26"/>
          <w:szCs w:val="26"/>
        </w:rPr>
        <w:t xml:space="preserve"> </w:t>
      </w:r>
      <w:proofErr w:type="gramStart"/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раничить с 07 мая 2022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 период действия особого противопожарного режима на территории Свердловской области,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</w:t>
      </w:r>
      <w:proofErr w:type="gramEnd"/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роездом по автомобильным дорогам с соблюдением правил пожарной безопасности в лесах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0A2AC663" w14:textId="3F5530B0" w:rsidR="004E5AFE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сжигание мусора, сухостоя и травы, использование открытого огня для приготовления пищи вне специально отведенных и оборудованных для этого мест, в том числе на индивидуальных приусадебных участках в течение пожароопасного периода, кроме мест и способов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ленных</w:t>
      </w:r>
      <w:r w:rsidRPr="00BA1F4C">
        <w:rPr>
          <w:sz w:val="26"/>
          <w:szCs w:val="26"/>
        </w:rPr>
        <w:t xml:space="preserve">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ком использования открытого огня и разведения костров на территории Городского округа «город Ирбит» Свердловской области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твержденного постановлением администрации Городского округа «город Ирбит» Свердловской области</w:t>
      </w:r>
      <w:proofErr w:type="gramEnd"/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09.04.2021 №525-ПА «Об определении 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ест и способов сжигания мусора, травы, листвы и иных отходов материалов или изделий на территории Городского округа «город Ирбит» Свердловской области»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072EEF9" w14:textId="11EACA73" w:rsidR="00BD32B9" w:rsidRPr="00BA1F4C" w:rsidRDefault="00567D9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Муниципальному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зённому учреждению Городского округа «город Ирбит» Свердловской области «Центр общественной безопасности»:</w:t>
      </w:r>
    </w:p>
    <w:p w14:paraId="2609708D" w14:textId="1B28A0E0" w:rsidR="004E5AFE" w:rsidRPr="00BA1F4C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въездах в лесные массивы 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весить аншлаги с информацией об ограничении 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ещения лесов в течение пожароопасного периода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BB0150" w14:textId="1901FD45" w:rsidR="00BD32B9" w:rsidRPr="00BA1F4C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 течение пожароопасного периода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в администрацию Городского округа «город Ирбит» Свердловской области;</w:t>
      </w:r>
    </w:p>
    <w:p w14:paraId="779EF6CE" w14:textId="10804A4F" w:rsidR="00BD32B9" w:rsidRPr="00BA1F4C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рганизовать патрулирование территории</w:t>
      </w:r>
      <w:r w:rsidRPr="00BA1F4C">
        <w:rPr>
          <w:sz w:val="26"/>
          <w:szCs w:val="26"/>
        </w:rPr>
        <w:t xml:space="preserve">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, с целью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я запрета выжигания сухой травяной растительности,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явления и недопущения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ьзования открытого огня,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дения костров,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573F" w:rsidRP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жогов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вы и мусора,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го обнаружения очагов возгорания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оперативной проверки термических точек, обнаруженных средствами космического мониторинга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32F879F" w14:textId="5859A46F" w:rsidR="004E5AFE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4.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муниципальному отделу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 России «Ирбитский» совместно с Региональной общественной организацией «Народная дружина» </w:t>
      </w:r>
      <w:r w:rsidRPr="007974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образования 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рбитского Му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ципального образования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целью выявления и недопущ</w:t>
      </w:r>
      <w:r w:rsidR="007974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я разведения костров, поджогов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вы и мусора, а также своевременного обнаружения очагов возгорания, организовать патрулирование территории </w:t>
      </w:r>
      <w:r w:rsidR="00BD32B9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делив внимание местам массового отдыха людей и лесным массивам, расположенным в</w:t>
      </w:r>
      <w:proofErr w:type="gramEnd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ницах</w:t>
      </w:r>
      <w:proofErr w:type="gramEnd"/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D32B9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C8BEB5C" w14:textId="44217A3E" w:rsidR="00BD32B9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Рекомендовать отде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у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овского муниципального района у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BD32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CC7CC85" w14:textId="77777777" w:rsidR="00BD32B9" w:rsidRPr="00BA1F4C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своевременное и эффективное расследование дел по лесным пожарам, информацию о результатах расследования направлять главе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;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172B3A7" w14:textId="35ACCFB9" w:rsidR="004E5AFE" w:rsidRPr="00BA1F4C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проведение разъяснительной работы с населением по соблюдению мер пожарной безопасности.</w:t>
      </w:r>
    </w:p>
    <w:p w14:paraId="08630628" w14:textId="77777777" w:rsidR="004E5AFE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Руководителям коммунальных служб, имеющим приспособленную технику для тушения пожаров, в течение пожароопасного периода следить за ее исправным состоянием.</w:t>
      </w:r>
    </w:p>
    <w:p w14:paraId="59EFE301" w14:textId="77777777" w:rsidR="004E5AFE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Рекомендовать руководителям управляющих компаний, обслуживающим жилищный фонд, товариществам собственников жилья и председателям многоквартирных домов (с непосредственным способом управления) организовать проведение внутренних проверок соблюдения требований пожарной безопасности в местах общего пользования и придомовых территорий многоквартирных жилых домов и провести мероприятия, направленные на предупреждение пожаров.</w:t>
      </w:r>
    </w:p>
    <w:p w14:paraId="39A50367" w14:textId="77777777" w:rsidR="00CC4227" w:rsidRPr="00BA1F4C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 Первому заместителю главы администрации </w:t>
      </w:r>
      <w:r w:rsidR="00CC422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:</w:t>
      </w:r>
    </w:p>
    <w:p w14:paraId="6B1B8810" w14:textId="346B115E" w:rsidR="00CC4227" w:rsidRPr="00BA1F4C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зять под личный контроль обустройство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ых 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нерализованных полос на всей протяжённости участков границы территории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рбит» Свердловской области 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лесным</w:t>
      </w:r>
      <w:r w:rsidR="005B3D70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ссивами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E47939" w14:textId="1054530D" w:rsidR="004E5AFE" w:rsidRPr="00BA1F4C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работу патрульных, патрульно-контрольных и маневренных групп на территории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2509301" w14:textId="0A8622EA" w:rsidR="004E5AFE" w:rsidRPr="00BA1F4C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средств массовой информации в течении пожароопасного периода обеспечить трансляцию роликов социальной рекламы, направленных на предупреждение пожаров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информирование населения об установлении особого противопожарного режима и проводимых мероприятиях, направленных на недопущение возникновение пожаров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536B4993" w:rsidR="006F698A" w:rsidRPr="00BA1F4C" w:rsidRDefault="00CC422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9017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</w:t>
      </w:r>
      <w:r w:rsidR="00754515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С. Лобанова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528DA490" w:rsidR="00C63A38" w:rsidRPr="00BA1F4C" w:rsidRDefault="00CC4227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118FDE" w14:textId="77777777" w:rsidR="00BA1F4C" w:rsidRPr="00BA1F4C" w:rsidRDefault="00BA1F4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главы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7B25017" w14:textId="77777777" w:rsidR="00BA1F4C" w:rsidRPr="00BA1F4C" w:rsidRDefault="007C7A6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</w:p>
    <w:p w14:paraId="3F4F8F9F" w14:textId="56255F2E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8A41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С.С. Лобанов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5DD13F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31431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E898A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355F2A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90AAF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FAD3D7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DB55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42F3CC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8F922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E5DE98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99488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81598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54B077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029AF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FF2E5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A0FC04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F12BC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2A252C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E0F0B0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7E5DD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E3BD87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EAC081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E7F43F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CC4227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A7FDE" w14:textId="77777777" w:rsidR="00DE21F9" w:rsidRDefault="00DE21F9" w:rsidP="00245639">
      <w:pPr>
        <w:spacing w:after="0" w:line="240" w:lineRule="auto"/>
      </w:pPr>
      <w:r>
        <w:separator/>
      </w:r>
    </w:p>
  </w:endnote>
  <w:endnote w:type="continuationSeparator" w:id="0">
    <w:p w14:paraId="069A1C94" w14:textId="77777777" w:rsidR="00DE21F9" w:rsidRDefault="00DE21F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449E5" w14:textId="77777777" w:rsidR="00DE21F9" w:rsidRDefault="00DE21F9" w:rsidP="00245639">
      <w:pPr>
        <w:spacing w:after="0" w:line="240" w:lineRule="auto"/>
      </w:pPr>
      <w:r>
        <w:separator/>
      </w:r>
    </w:p>
  </w:footnote>
  <w:footnote w:type="continuationSeparator" w:id="0">
    <w:p w14:paraId="39D8A399" w14:textId="77777777" w:rsidR="00DE21F9" w:rsidRDefault="00DE21F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50A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16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1F9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8FD8-A55F-4318-AF98-771D5B6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2-05-06T11:17:00Z</dcterms:created>
  <dcterms:modified xsi:type="dcterms:W3CDTF">2022-05-06T11:17:00Z</dcterms:modified>
</cp:coreProperties>
</file>